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4C" w:rsidRPr="005B2B5E" w:rsidRDefault="00EE344C" w:rsidP="005B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B1633F">
        <w:rPr>
          <w:rFonts w:ascii="Times New Roman" w:hAnsi="Times New Roman"/>
          <w:sz w:val="24"/>
          <w:szCs w:val="24"/>
        </w:rPr>
        <w:t xml:space="preserve">Приложение </w:t>
      </w:r>
    </w:p>
    <w:p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E344C" w:rsidRPr="00B1633F" w:rsidRDefault="00EE344C" w:rsidP="005B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:rsidR="00EE344C" w:rsidRPr="00B1633F" w:rsidRDefault="00EE344C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633F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EE344C" w:rsidRPr="00B1633F" w:rsidRDefault="00995614" w:rsidP="00EE3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9.2017 № 197-па</w:t>
      </w:r>
    </w:p>
    <w:p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>Технологическая схема</w:t>
      </w:r>
    </w:p>
    <w:p w:rsidR="00EE344C" w:rsidRPr="00B1633F" w:rsidRDefault="00EE344C" w:rsidP="00EE34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B1633F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B1633F">
        <w:rPr>
          <w:rFonts w:ascii="Times New Roman" w:hAnsi="Times New Roman"/>
          <w:b/>
          <w:sz w:val="24"/>
          <w:szCs w:val="24"/>
        </w:rPr>
        <w:t xml:space="preserve"> </w:t>
      </w:r>
      <w:r w:rsidR="00B1633F" w:rsidRPr="00B1633F">
        <w:rPr>
          <w:rFonts w:ascii="Times New Roman" w:hAnsi="Times New Roman" w:cs="Times New Roman"/>
          <w:b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B1633F" w:rsidRPr="00B163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33F" w:rsidRPr="00B1633F">
        <w:rPr>
          <w:rStyle w:val="af"/>
          <w:rFonts w:ascii="Times New Roman" w:hAnsi="Times New Roman" w:cs="Times New Roman"/>
          <w:sz w:val="24"/>
          <w:szCs w:val="24"/>
        </w:rPr>
        <w:t>в муниципальном образовании Никольское городское поселение Тосненского района Ленинградской области</w:t>
      </w:r>
    </w:p>
    <w:p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44C" w:rsidRPr="00B1633F" w:rsidRDefault="00EE344C" w:rsidP="00EE34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33F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B1633F">
        <w:rPr>
          <w:rFonts w:ascii="Times New Roman" w:hAnsi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3329"/>
        <w:gridCol w:w="5762"/>
      </w:tblGrid>
      <w:tr w:rsidR="00EE344C" w:rsidRPr="00B1633F" w:rsidTr="005B2B5E">
        <w:tc>
          <w:tcPr>
            <w:tcW w:w="479" w:type="dxa"/>
            <w:vAlign w:val="center"/>
          </w:tcPr>
          <w:p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9" w:type="dxa"/>
            <w:vAlign w:val="center"/>
          </w:tcPr>
          <w:p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5762" w:type="dxa"/>
            <w:vAlign w:val="center"/>
          </w:tcPr>
          <w:p w:rsidR="00EE344C" w:rsidRPr="00B1633F" w:rsidRDefault="00EE344C" w:rsidP="00CA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EE344C" w:rsidRPr="00B1633F" w:rsidTr="005B2B5E">
        <w:tc>
          <w:tcPr>
            <w:tcW w:w="47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62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)</w:t>
            </w:r>
          </w:p>
        </w:tc>
      </w:tr>
      <w:tr w:rsidR="00EE344C" w:rsidRPr="00B1633F" w:rsidTr="005B2B5E">
        <w:tc>
          <w:tcPr>
            <w:tcW w:w="47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5762" w:type="dxa"/>
          </w:tcPr>
          <w:p w:rsidR="00EE344C" w:rsidRPr="00A34575" w:rsidRDefault="00A34575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575">
              <w:rPr>
                <w:rFonts w:ascii="Times New Roman" w:hAnsi="Times New Roman"/>
                <w:sz w:val="24"/>
                <w:szCs w:val="24"/>
              </w:rPr>
              <w:t>4740100010000513063</w:t>
            </w:r>
          </w:p>
        </w:tc>
      </w:tr>
      <w:tr w:rsidR="00EE344C" w:rsidRPr="00B1633F" w:rsidTr="005B2B5E">
        <w:trPr>
          <w:trHeight w:val="1184"/>
        </w:trPr>
        <w:tc>
          <w:tcPr>
            <w:tcW w:w="47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62" w:type="dxa"/>
          </w:tcPr>
          <w:p w:rsidR="00EE344C" w:rsidRPr="00B1633F" w:rsidRDefault="00EE344C" w:rsidP="00CA1503">
            <w:pPr>
              <w:pStyle w:val="ConsPlusTitle"/>
              <w:widowControl/>
            </w:pPr>
            <w:r w:rsidRPr="00B1633F">
              <w:rPr>
                <w:b w:val="0"/>
              </w:rPr>
              <w:t xml:space="preserve">Муниципальная услуга </w:t>
            </w:r>
            <w:r w:rsidR="00A20EB1" w:rsidRPr="00A20EB1">
              <w:rPr>
                <w:b w:val="0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="00A20EB1" w:rsidRPr="00A20EB1">
              <w:rPr>
                <w:b w:val="0"/>
                <w:color w:val="000000"/>
              </w:rPr>
              <w:t xml:space="preserve"> </w:t>
            </w:r>
            <w:r w:rsidR="00A20EB1" w:rsidRPr="00A20EB1">
              <w:rPr>
                <w:rStyle w:val="af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EE344C" w:rsidRPr="00B1633F" w:rsidTr="005B2B5E">
        <w:tc>
          <w:tcPr>
            <w:tcW w:w="47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EE344C" w:rsidRPr="00B1633F" w:rsidRDefault="00EE344C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62" w:type="dxa"/>
          </w:tcPr>
          <w:p w:rsidR="00EE344C" w:rsidRPr="00A20EB1" w:rsidRDefault="00A20EB1" w:rsidP="00CA15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 муниципальном образовании Никольское городское поселение Тосненского района Ленинградской области</w:t>
            </w:r>
          </w:p>
        </w:tc>
      </w:tr>
      <w:tr w:rsidR="005B2B5E" w:rsidRPr="00B1633F" w:rsidTr="005B2B5E">
        <w:tc>
          <w:tcPr>
            <w:tcW w:w="479" w:type="dxa"/>
          </w:tcPr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62" w:type="dxa"/>
          </w:tcPr>
          <w:p w:rsidR="005B2B5E" w:rsidRPr="00A20EB1" w:rsidRDefault="005B2B5E" w:rsidP="00CA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 от </w:t>
            </w: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№ 359-па «Об утверждении административного регламента предоставления муниципальной услуги </w:t>
            </w:r>
            <w:r w:rsidRPr="00A20EB1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A20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EB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муниципальном образовании Никольское городское поселение Тосненского района Ленинградской области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B5E" w:rsidRPr="00B1633F" w:rsidTr="005B2B5E">
        <w:tc>
          <w:tcPr>
            <w:tcW w:w="479" w:type="dxa"/>
          </w:tcPr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62" w:type="dxa"/>
          </w:tcPr>
          <w:p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B2B5E" w:rsidRPr="00B1633F" w:rsidTr="005B2B5E">
        <w:tc>
          <w:tcPr>
            <w:tcW w:w="479" w:type="dxa"/>
          </w:tcPr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:rsidR="005B2B5E" w:rsidRPr="00B1633F" w:rsidRDefault="005B2B5E" w:rsidP="00CA1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62" w:type="dxa"/>
          </w:tcPr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5B2B5E" w:rsidRPr="00B1633F" w:rsidRDefault="005B2B5E" w:rsidP="0099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5B2B5E" w:rsidRPr="00B1633F" w:rsidRDefault="005B2B5E" w:rsidP="00CA15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1633F"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B1633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1633F">
              <w:rPr>
                <w:rFonts w:ascii="Times New Roman" w:hAnsi="Times New Roman"/>
                <w:sz w:val="24"/>
                <w:szCs w:val="24"/>
              </w:rPr>
              <w:t xml:space="preserve"> ЛО: </w:t>
            </w:r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633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1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B2B5E" w:rsidRDefault="005B2B5E" w:rsidP="00CA1503">
      <w:pPr>
        <w:spacing w:after="0" w:line="240" w:lineRule="auto"/>
        <w:rPr>
          <w:rFonts w:ascii="Times New Roman" w:hAnsi="Times New Roman"/>
          <w:sz w:val="24"/>
          <w:szCs w:val="24"/>
        </w:rPr>
        <w:sectPr w:rsidR="005B2B5E" w:rsidSect="005B2B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633F" w:rsidRPr="00B1633F" w:rsidRDefault="00B1633F" w:rsidP="008F682C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437FF" w:rsidRPr="00EE344C" w:rsidRDefault="00C437FF" w:rsidP="00B16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 w:rsidRPr="00EE344C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EE34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- неподдающийся прочтению текст, в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549A" w:rsidRPr="005B2B5E" w:rsidRDefault="00AB549A" w:rsidP="005B2B5E">
      <w:pPr>
        <w:rPr>
          <w:rFonts w:ascii="Times New Roman" w:hAnsi="Times New Roman" w:cs="Times New Roman"/>
          <w:b/>
          <w:sz w:val="24"/>
          <w:szCs w:val="24"/>
        </w:rPr>
      </w:pPr>
    </w:p>
    <w:p w:rsidR="00172B99" w:rsidRPr="005B2B5E" w:rsidRDefault="00172B99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Pr="005B2B5E" w:rsidRDefault="00F56B3D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1572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лиц или ее нотариально удостоверенная копия;</w:t>
            </w:r>
          </w:p>
          <w:p w:rsidR="00AD7AEB" w:rsidRPr="00172B99" w:rsidRDefault="00AD7AEB" w:rsidP="00157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 документах неоговоренных приписок и исправлений, серьезных повреждений, не позволяющих однознач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37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:rsidR="00157241" w:rsidRDefault="00157241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Pr="005B2B5E" w:rsidRDefault="00E134B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0F0D3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6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Pr="005B2B5E" w:rsidRDefault="00F93AF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377E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377E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377E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Pr="005B2B5E" w:rsidRDefault="003D632F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377E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377E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37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с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ехнологическое обеспечение: </w:t>
            </w: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Pr="005B2B5E" w:rsidRDefault="008259B6" w:rsidP="005B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5E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5B2B5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5B2B5E"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F682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277B0" w:rsidRPr="00D277B0" w:rsidRDefault="005E3F0D" w:rsidP="005E3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7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CA1503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выдавшего разрешение</w:t>
      </w:r>
      <w:r w:rsidRPr="00CA1503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CA1503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переоформленное разрешение, разрешение с продленным сроком действия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CA1503" w:rsidRDefault="00D277B0" w:rsidP="00CA1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ата принятия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  __________________   </w:t>
      </w:r>
      <w:r w:rsidR="00CD2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_</w:t>
      </w:r>
    </w:p>
    <w:p w:rsidR="00D277B0" w:rsidRPr="00CD2E59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D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23"/>
      <w:bookmarkEnd w:id="4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826"/>
      <w:bookmarkEnd w:id="5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администрации муниципального образования: 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боты 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8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ИНН _____________</w:t>
      </w:r>
    </w:p>
    <w:p w:rsid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A1503" w:rsidRPr="00D277B0" w:rsidRDefault="00CA1503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5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CA1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D277B0" w:rsidRPr="00CA1503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15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линия отрез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995614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№</w:t>
      </w:r>
      <w:r w:rsidR="00D277B0"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________________ от "____" _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9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ИНН 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№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bookmarkStart w:id="6" w:name="_GoBack"/>
      <w:bookmarkEnd w:id="6"/>
      <w:r w:rsidR="0099561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7D1CDF" w:rsidRPr="00AC10C3" w:rsidRDefault="00D277B0" w:rsidP="00AC1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sectPr w:rsidR="007D1CDF" w:rsidRPr="00AC10C3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0F0D32"/>
    <w:rsid w:val="00135570"/>
    <w:rsid w:val="00135ABC"/>
    <w:rsid w:val="001446B2"/>
    <w:rsid w:val="001503AE"/>
    <w:rsid w:val="00157241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77ECC"/>
    <w:rsid w:val="003B676E"/>
    <w:rsid w:val="003C1E8C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B2B5E"/>
    <w:rsid w:val="005E3F0D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8F682C"/>
    <w:rsid w:val="00913436"/>
    <w:rsid w:val="00995614"/>
    <w:rsid w:val="00997B3C"/>
    <w:rsid w:val="009B2E43"/>
    <w:rsid w:val="009C166B"/>
    <w:rsid w:val="009D74CE"/>
    <w:rsid w:val="00A20EB1"/>
    <w:rsid w:val="00A26C4B"/>
    <w:rsid w:val="00A34575"/>
    <w:rsid w:val="00A90DAF"/>
    <w:rsid w:val="00AB549A"/>
    <w:rsid w:val="00AC10C3"/>
    <w:rsid w:val="00AC45EC"/>
    <w:rsid w:val="00AC50CA"/>
    <w:rsid w:val="00AD7AEB"/>
    <w:rsid w:val="00B1633F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16059"/>
    <w:rsid w:val="00C437FF"/>
    <w:rsid w:val="00CA1503"/>
    <w:rsid w:val="00CC617C"/>
    <w:rsid w:val="00CD2E59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344C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32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4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3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EE344C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1"/>
    <w:uiPriority w:val="99"/>
    <w:qFormat/>
    <w:rsid w:val="00B16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102.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0DB-BE2F-44D1-8C7A-877A61B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HP</cp:lastModifiedBy>
  <cp:revision>2</cp:revision>
  <cp:lastPrinted>2016-05-04T08:17:00Z</cp:lastPrinted>
  <dcterms:created xsi:type="dcterms:W3CDTF">2017-09-13T09:20:00Z</dcterms:created>
  <dcterms:modified xsi:type="dcterms:W3CDTF">2017-09-13T09:20:00Z</dcterms:modified>
</cp:coreProperties>
</file>